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934C" w14:textId="4AF276DB" w:rsidR="000A0E87" w:rsidRDefault="000A0E87" w:rsidP="004E5504">
      <w:pPr>
        <w:rPr>
          <w:rtl/>
        </w:rPr>
      </w:pPr>
    </w:p>
    <w:p w14:paraId="52C68521" w14:textId="24EE157C" w:rsidR="00885BA9" w:rsidRDefault="00885BA9" w:rsidP="004E5504">
      <w:pPr>
        <w:rPr>
          <w:rtl/>
        </w:rPr>
      </w:pPr>
    </w:p>
    <w:p w14:paraId="5CBB0F5C" w14:textId="0F492A0C" w:rsidR="00885BA9" w:rsidRDefault="00885BA9" w:rsidP="004E5504">
      <w:pPr>
        <w:rPr>
          <w:rtl/>
        </w:rPr>
      </w:pPr>
    </w:p>
    <w:p w14:paraId="04DEB7E0" w14:textId="6F40B19D" w:rsidR="00885BA9" w:rsidRDefault="00885BA9" w:rsidP="004E5504">
      <w:pPr>
        <w:rPr>
          <w:rtl/>
        </w:rPr>
      </w:pPr>
    </w:p>
    <w:p w14:paraId="1FEAB871" w14:textId="0AB289D1" w:rsidR="00885BA9" w:rsidRDefault="00885BA9" w:rsidP="004E5504">
      <w:pPr>
        <w:rPr>
          <w:rtl/>
        </w:rPr>
      </w:pPr>
    </w:p>
    <w:p w14:paraId="6D7801AC" w14:textId="6F120392" w:rsidR="00885BA9" w:rsidRPr="000721F2" w:rsidRDefault="00885BA9" w:rsidP="004E5504">
      <w:pPr>
        <w:rPr>
          <w:sz w:val="28"/>
          <w:szCs w:val="28"/>
          <w:rtl/>
        </w:rPr>
      </w:pPr>
    </w:p>
    <w:p w14:paraId="6EBCC304" w14:textId="35E1486E" w:rsidR="00096F28" w:rsidRPr="00096F28" w:rsidRDefault="00814B3A" w:rsidP="00096F28">
      <w:pPr>
        <w:jc w:val="center"/>
        <w:rPr>
          <w:rFonts w:ascii="Cairo SemiBold" w:eastAsia="Times New Roman" w:hAnsi="Cairo SemiBold" w:cs="Cairo SemiBold"/>
          <w:b/>
          <w:bCs/>
          <w:sz w:val="32"/>
          <w:szCs w:val="32"/>
        </w:rPr>
      </w:pPr>
      <w:r w:rsidRPr="00814B3A">
        <w:rPr>
          <w:rFonts w:hint="cs"/>
          <w:b/>
          <w:bCs/>
          <w:sz w:val="32"/>
          <w:szCs w:val="32"/>
          <w:rtl/>
        </w:rPr>
        <w:t xml:space="preserve">نموذج إقرار المؤلف / المترجم </w:t>
      </w:r>
    </w:p>
    <w:tbl>
      <w:tblPr>
        <w:tblStyle w:val="ab"/>
        <w:bidiVisual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557"/>
        <w:gridCol w:w="278"/>
        <w:gridCol w:w="2410"/>
        <w:gridCol w:w="1981"/>
      </w:tblGrid>
      <w:tr w:rsidR="00096F28" w:rsidRPr="00850E97" w14:paraId="603FADDD" w14:textId="77777777" w:rsidTr="00546F05">
        <w:trPr>
          <w:trHeight w:val="454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5A925036" w14:textId="77777777" w:rsidR="00096F28" w:rsidRPr="00850E97" w:rsidRDefault="00096F28" w:rsidP="00546F05">
            <w:pPr>
              <w:shd w:val="clear" w:color="auto" w:fill="D5DCE4"/>
              <w:spacing w:line="192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عنوان</w:t>
            </w: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الإنتاج العلمي</w:t>
            </w: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باللغة الأصل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ية</w:t>
            </w:r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14:paraId="3A1C06DA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142424CA" w14:textId="77777777" w:rsidTr="00546F05">
        <w:trPr>
          <w:trHeight w:val="454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05FDDADE" w14:textId="77777777" w:rsidR="00096F28" w:rsidRDefault="00096F28" w:rsidP="00546F05">
            <w:pPr>
              <w:shd w:val="clear" w:color="auto" w:fill="D5DCE4"/>
              <w:spacing w:line="192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عنوان</w:t>
            </w: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الإنتاج العلمي</w:t>
            </w: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باللغة العربية</w:t>
            </w:r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14:paraId="76C2397B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7FE1DC66" w14:textId="77777777" w:rsidTr="00546F05">
        <w:trPr>
          <w:trHeight w:val="454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49A40BA9" w14:textId="77777777" w:rsidR="00096F28" w:rsidRPr="00850E97" w:rsidRDefault="00096F28" w:rsidP="00546F05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موضوع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الإنتاج العلم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6027AA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DE735C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لغ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ة الإنتاج العلمي الأصلية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4FC58A8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7D68106C" w14:textId="77777777" w:rsidTr="00546F05">
        <w:trPr>
          <w:trHeight w:val="454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16D13E2D" w14:textId="77777777" w:rsidR="00096F28" w:rsidRPr="00850E97" w:rsidRDefault="00096F28" w:rsidP="00546F05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أسم المؤلف-المؤلفين</w:t>
            </w:r>
          </w:p>
        </w:tc>
        <w:tc>
          <w:tcPr>
            <w:tcW w:w="7226" w:type="dxa"/>
            <w:gridSpan w:val="4"/>
            <w:shd w:val="clear" w:color="auto" w:fill="auto"/>
            <w:vAlign w:val="center"/>
          </w:tcPr>
          <w:p w14:paraId="744B0768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6689E1EB" w14:textId="77777777" w:rsidTr="00546F05">
        <w:trPr>
          <w:trHeight w:val="454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1C4AF1F4" w14:textId="77777777" w:rsidR="00096F28" w:rsidRPr="00850E97" w:rsidRDefault="00096F28" w:rsidP="00546F05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أسم الناشر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230D4B8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265D375D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مكان النشر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121BE2E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38AAEADE" w14:textId="77777777" w:rsidTr="00546F05">
        <w:trPr>
          <w:trHeight w:val="395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52ACF433" w14:textId="77777777" w:rsidR="00096F28" w:rsidRPr="00850E97" w:rsidRDefault="00096F28" w:rsidP="00546F05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عدد صفحات </w:t>
            </w: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الإنتاج العلمي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0211DB8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217E09D7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رقم الطبعة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B4C4974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  <w:tr w:rsidR="00096F28" w:rsidRPr="00850E97" w14:paraId="4350B8D0" w14:textId="77777777" w:rsidTr="00546F05">
        <w:trPr>
          <w:trHeight w:val="395"/>
          <w:jc w:val="center"/>
        </w:trPr>
        <w:tc>
          <w:tcPr>
            <w:tcW w:w="3120" w:type="dxa"/>
            <w:shd w:val="clear" w:color="auto" w:fill="auto"/>
            <w:vAlign w:val="center"/>
          </w:tcPr>
          <w:p w14:paraId="100106B7" w14:textId="77777777" w:rsidR="00096F28" w:rsidRPr="00850E97" w:rsidRDefault="00096F28" w:rsidP="00546F05">
            <w:pPr>
              <w:shd w:val="clear" w:color="auto" w:fill="D5DCE4"/>
              <w:spacing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سنة النشر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26B5993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 xml:space="preserve">                      هـ.  /                  م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3B580DA1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jc w:val="center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  <w:r w:rsidRPr="00850E97">
              <w:rPr>
                <w:rFonts w:ascii="Cairo SemiBold" w:hAnsi="Cairo SemiBold" w:cs="Cairo SemiBold" w:hint="cs"/>
                <w:b/>
                <w:bCs/>
                <w:color w:val="1F3B5C"/>
                <w:sz w:val="20"/>
                <w:szCs w:val="20"/>
                <w:rtl/>
              </w:rPr>
              <w:t>المدة المقترحة للترجمة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C0FC04A" w14:textId="77777777" w:rsidR="00096F28" w:rsidRPr="00850E97" w:rsidRDefault="00096F28" w:rsidP="00546F05">
            <w:pPr>
              <w:shd w:val="clear" w:color="auto" w:fill="D5DCE4"/>
              <w:spacing w:before="60" w:after="60" w:line="216" w:lineRule="auto"/>
              <w:rPr>
                <w:rFonts w:ascii="Cairo SemiBold" w:hAnsi="Cairo SemiBold" w:cs="Cairo SemiBold"/>
                <w:b/>
                <w:bCs/>
                <w:color w:val="1F3B5C"/>
                <w:sz w:val="20"/>
                <w:szCs w:val="20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82"/>
        <w:bidiVisual/>
        <w:tblW w:w="1020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720"/>
        <w:gridCol w:w="1559"/>
        <w:gridCol w:w="1134"/>
        <w:gridCol w:w="993"/>
        <w:gridCol w:w="850"/>
        <w:gridCol w:w="2536"/>
      </w:tblGrid>
      <w:tr w:rsidR="00096F28" w:rsidRPr="00850E97" w14:paraId="69DFBA6D" w14:textId="77777777" w:rsidTr="00546F05">
        <w:trPr>
          <w:trHeight w:val="699"/>
        </w:trPr>
        <w:tc>
          <w:tcPr>
            <w:tcW w:w="415" w:type="dxa"/>
            <w:shd w:val="clear" w:color="auto" w:fill="1F3B5C"/>
          </w:tcPr>
          <w:p w14:paraId="0ACEECEA" w14:textId="77777777" w:rsidR="00096F28" w:rsidRPr="009215E8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م</w:t>
            </w:r>
          </w:p>
        </w:tc>
        <w:tc>
          <w:tcPr>
            <w:tcW w:w="2720" w:type="dxa"/>
            <w:shd w:val="clear" w:color="auto" w:fill="1F3B5C"/>
          </w:tcPr>
          <w:p w14:paraId="3F638F52" w14:textId="77777777" w:rsidR="00096F28" w:rsidRPr="009215E8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سم المترجم/ ـــة</w:t>
            </w:r>
          </w:p>
        </w:tc>
        <w:tc>
          <w:tcPr>
            <w:tcW w:w="1559" w:type="dxa"/>
            <w:shd w:val="clear" w:color="auto" w:fill="1F3B5C"/>
          </w:tcPr>
          <w:p w14:paraId="697E0D1C" w14:textId="77777777" w:rsidR="00096F28" w:rsidRPr="009215E8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لدرجة العلمية</w:t>
            </w:r>
          </w:p>
        </w:tc>
        <w:tc>
          <w:tcPr>
            <w:tcW w:w="1134" w:type="dxa"/>
            <w:shd w:val="clear" w:color="auto" w:fill="1F3B5C"/>
          </w:tcPr>
          <w:p w14:paraId="23C9E096" w14:textId="77777777" w:rsidR="00096F28" w:rsidRPr="009215E8" w:rsidRDefault="00096F28" w:rsidP="00546F05">
            <w:pPr>
              <w:pStyle w:val="aa"/>
              <w:ind w:right="27"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لتخصص الدقيق</w:t>
            </w:r>
          </w:p>
        </w:tc>
        <w:tc>
          <w:tcPr>
            <w:tcW w:w="993" w:type="dxa"/>
            <w:shd w:val="clear" w:color="auto" w:fill="1F3B5C"/>
          </w:tcPr>
          <w:p w14:paraId="12B9A62C" w14:textId="77777777" w:rsidR="00096F28" w:rsidRPr="009215E8" w:rsidRDefault="00096F28" w:rsidP="00546F05">
            <w:pPr>
              <w:pStyle w:val="aa"/>
              <w:ind w:right="189"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لكلية</w:t>
            </w:r>
          </w:p>
        </w:tc>
        <w:tc>
          <w:tcPr>
            <w:tcW w:w="850" w:type="dxa"/>
            <w:shd w:val="clear" w:color="auto" w:fill="1F3B5C"/>
          </w:tcPr>
          <w:p w14:paraId="7728AAFE" w14:textId="77777777" w:rsidR="00096F28" w:rsidRPr="009215E8" w:rsidRDefault="00096F28" w:rsidP="00546F05">
            <w:pPr>
              <w:pStyle w:val="aa"/>
              <w:ind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لقسم</w:t>
            </w:r>
          </w:p>
        </w:tc>
        <w:tc>
          <w:tcPr>
            <w:tcW w:w="2536" w:type="dxa"/>
            <w:shd w:val="clear" w:color="auto" w:fill="1F3B5C"/>
          </w:tcPr>
          <w:p w14:paraId="6E34B746" w14:textId="77777777" w:rsidR="00096F28" w:rsidRPr="009215E8" w:rsidRDefault="00096F28" w:rsidP="00546F05">
            <w:pPr>
              <w:pStyle w:val="aa"/>
              <w:ind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الجامعة</w:t>
            </w:r>
          </w:p>
          <w:p w14:paraId="7767F2EF" w14:textId="77777777" w:rsidR="00096F28" w:rsidRPr="009215E8" w:rsidRDefault="00096F28" w:rsidP="00546F05">
            <w:pPr>
              <w:pStyle w:val="aa"/>
              <w:ind w:firstLine="0"/>
              <w:jc w:val="center"/>
              <w:rPr>
                <w:rFonts w:ascii="Cairo SemiBold" w:hAnsi="Cairo SemiBold" w:cs="Cairo SemiBold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color w:val="FFFFFF" w:themeColor="background1"/>
                <w:sz w:val="18"/>
                <w:szCs w:val="18"/>
                <w:rtl/>
              </w:rPr>
              <w:t>إذا كان من خارج جامعة نجران</w:t>
            </w:r>
          </w:p>
        </w:tc>
      </w:tr>
      <w:tr w:rsidR="00096F28" w:rsidRPr="00850E97" w14:paraId="533A9F6A" w14:textId="77777777" w:rsidTr="00546F05">
        <w:tc>
          <w:tcPr>
            <w:tcW w:w="415" w:type="dxa"/>
            <w:shd w:val="clear" w:color="auto" w:fill="1F3B5C"/>
          </w:tcPr>
          <w:p w14:paraId="46FFCE53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b w:val="0"/>
                <w:bCs w:val="0"/>
                <w:color w:val="FFFFFF" w:themeColor="background1"/>
                <w:sz w:val="18"/>
                <w:szCs w:val="18"/>
                <w:rtl/>
              </w:rPr>
              <w:t>١</w:t>
            </w:r>
          </w:p>
        </w:tc>
        <w:tc>
          <w:tcPr>
            <w:tcW w:w="2720" w:type="dxa"/>
          </w:tcPr>
          <w:p w14:paraId="5E9B211D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14:paraId="00524302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6EE165A9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5805FE9A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79054C0F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2536" w:type="dxa"/>
          </w:tcPr>
          <w:p w14:paraId="5B43CDCA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</w:tr>
      <w:tr w:rsidR="00096F28" w:rsidRPr="00850E97" w14:paraId="2BFBC4DD" w14:textId="77777777" w:rsidTr="00546F05">
        <w:tc>
          <w:tcPr>
            <w:tcW w:w="415" w:type="dxa"/>
            <w:shd w:val="clear" w:color="auto" w:fill="1F3B5C"/>
          </w:tcPr>
          <w:p w14:paraId="0B0287F8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b w:val="0"/>
                <w:bCs w:val="0"/>
                <w:color w:val="FFFFFF" w:themeColor="background1"/>
                <w:sz w:val="18"/>
                <w:szCs w:val="18"/>
                <w:rtl/>
              </w:rPr>
              <w:t>٢</w:t>
            </w:r>
          </w:p>
        </w:tc>
        <w:tc>
          <w:tcPr>
            <w:tcW w:w="2720" w:type="dxa"/>
          </w:tcPr>
          <w:p w14:paraId="7B26DC21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14:paraId="1CD7D02E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1E5A47A9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087BD4CC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119F44A5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2536" w:type="dxa"/>
          </w:tcPr>
          <w:p w14:paraId="261919B4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</w:tr>
      <w:tr w:rsidR="00096F28" w:rsidRPr="00850E97" w14:paraId="68AC033A" w14:textId="77777777" w:rsidTr="00546F05">
        <w:tc>
          <w:tcPr>
            <w:tcW w:w="415" w:type="dxa"/>
            <w:shd w:val="clear" w:color="auto" w:fill="1F3B5C"/>
          </w:tcPr>
          <w:p w14:paraId="74BC2E25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9215E8">
              <w:rPr>
                <w:rFonts w:ascii="Cairo SemiBold" w:hAnsi="Cairo SemiBold" w:cs="Cairo SemiBold" w:hint="cs"/>
                <w:b w:val="0"/>
                <w:bCs w:val="0"/>
                <w:color w:val="FFFFFF" w:themeColor="background1"/>
                <w:sz w:val="18"/>
                <w:szCs w:val="18"/>
                <w:rtl/>
              </w:rPr>
              <w:t>٣</w:t>
            </w:r>
          </w:p>
        </w:tc>
        <w:tc>
          <w:tcPr>
            <w:tcW w:w="2720" w:type="dxa"/>
          </w:tcPr>
          <w:p w14:paraId="724335CD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14:paraId="1773FD20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57C26DA5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58F5358C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14:paraId="52141732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  <w:tc>
          <w:tcPr>
            <w:tcW w:w="2536" w:type="dxa"/>
          </w:tcPr>
          <w:p w14:paraId="67CAC31C" w14:textId="77777777" w:rsidR="00096F28" w:rsidRPr="009215E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b w:val="0"/>
                <w:bCs w:val="0"/>
                <w:color w:val="BF8E32"/>
                <w:sz w:val="18"/>
                <w:szCs w:val="18"/>
                <w:rtl/>
              </w:rPr>
            </w:pPr>
          </w:p>
        </w:tc>
      </w:tr>
    </w:tbl>
    <w:p w14:paraId="2A04C427" w14:textId="77777777" w:rsidR="00096F28" w:rsidRPr="003155EB" w:rsidRDefault="00096F28" w:rsidP="00096F28">
      <w:pPr>
        <w:pStyle w:val="aa"/>
        <w:ind w:right="567" w:firstLine="1"/>
        <w:jc w:val="both"/>
        <w:rPr>
          <w:rFonts w:ascii="Cairo SemiBold" w:hAnsi="Cairo SemiBold" w:cs="Cairo SemiBold"/>
          <w:b w:val="0"/>
          <w:bCs w:val="0"/>
          <w:color w:val="BF8E32"/>
          <w:rtl/>
        </w:rPr>
      </w:pPr>
      <w:r w:rsidRPr="003155EB">
        <w:rPr>
          <w:rFonts w:ascii="Cairo SemiBold" w:hAnsi="Cairo SemiBold" w:cs="Cairo SemiBold" w:hint="cs"/>
          <w:b w:val="0"/>
          <w:bCs w:val="0"/>
          <w:color w:val="BF8E32"/>
          <w:sz w:val="32"/>
          <w:szCs w:val="32"/>
          <w:rtl/>
        </w:rPr>
        <w:t xml:space="preserve">  </w:t>
      </w:r>
      <w:r w:rsidRPr="003155EB">
        <w:rPr>
          <w:rFonts w:ascii="Cairo SemiBold" w:hAnsi="Cairo SemiBold" w:cs="Cairo SemiBold" w:hint="cs"/>
          <w:b w:val="0"/>
          <w:bCs w:val="0"/>
          <w:color w:val="BF8E32"/>
          <w:rtl/>
        </w:rPr>
        <w:t xml:space="preserve"> </w:t>
      </w:r>
      <w:r w:rsidRPr="003155EB">
        <w:rPr>
          <w:rFonts w:ascii="Cairo SemiBold" w:hAnsi="Cairo SemiBold" w:cs="Cairo SemiBold" w:hint="cs"/>
          <w:b w:val="0"/>
          <w:bCs w:val="0"/>
          <w:color w:val="BF8E32"/>
          <w:sz w:val="24"/>
          <w:szCs w:val="24"/>
          <w:rtl/>
        </w:rPr>
        <w:t xml:space="preserve">- </w:t>
      </w:r>
      <w:r>
        <w:rPr>
          <w:rFonts w:ascii="Cairo SemiBold" w:hAnsi="Cairo SemiBold" w:cs="Cairo SemiBold" w:hint="cs"/>
          <w:b w:val="0"/>
          <w:bCs w:val="0"/>
          <w:color w:val="BF8E32"/>
          <w:kern w:val="2"/>
          <w:sz w:val="24"/>
          <w:szCs w:val="24"/>
          <w:rtl/>
          <w:lang w:eastAsia="en-US"/>
          <w14:ligatures w14:val="standardContextual"/>
        </w:rPr>
        <w:t>نوع الإنتاج العلمي المقترح للترجمة</w:t>
      </w:r>
      <w:r w:rsidRPr="003155EB">
        <w:rPr>
          <w:rFonts w:ascii="Cairo SemiBold" w:hAnsi="Cairo SemiBold" w:cs="Cairo SemiBold" w:hint="cs"/>
          <w:b w:val="0"/>
          <w:bCs w:val="0"/>
          <w:color w:val="BF8E32"/>
          <w:kern w:val="2"/>
          <w:sz w:val="24"/>
          <w:szCs w:val="24"/>
          <w:rtl/>
          <w:lang w:eastAsia="en-US"/>
          <w14:ligatures w14:val="standardContextual"/>
        </w:rPr>
        <w:t>:</w:t>
      </w:r>
    </w:p>
    <w:tbl>
      <w:tblPr>
        <w:tblStyle w:val="a9"/>
        <w:bidiVisual/>
        <w:tblW w:w="10057" w:type="dxa"/>
        <w:tblInd w:w="284" w:type="dxa"/>
        <w:tblLook w:val="04A0" w:firstRow="1" w:lastRow="0" w:firstColumn="1" w:lastColumn="0" w:noHBand="0" w:noVBand="1"/>
      </w:tblPr>
      <w:tblGrid>
        <w:gridCol w:w="2247"/>
        <w:gridCol w:w="2108"/>
        <w:gridCol w:w="987"/>
        <w:gridCol w:w="1170"/>
        <w:gridCol w:w="3545"/>
      </w:tblGrid>
      <w:tr w:rsidR="00096F28" w:rsidRPr="00850E97" w14:paraId="1E7B45D4" w14:textId="77777777" w:rsidTr="00546F05">
        <w:tc>
          <w:tcPr>
            <w:tcW w:w="2268" w:type="dxa"/>
          </w:tcPr>
          <w:p w14:paraId="13E5DE38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Cairo SemiBold" w:hAnsi="Cairo SemiBold" w:cs="AL-Mohanad" w:hint="cs"/>
                <w:color w:val="002060"/>
                <w:sz w:val="20"/>
                <w:szCs w:val="20"/>
                <w:rtl/>
              </w:rPr>
              <w:t xml:space="preserve"> كتاب دراسي</w:t>
            </w:r>
          </w:p>
        </w:tc>
        <w:tc>
          <w:tcPr>
            <w:tcW w:w="2125" w:type="dxa"/>
          </w:tcPr>
          <w:p w14:paraId="748AB9D8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Cairo SemiBold" w:hAnsi="Cairo SemiBold" w:cs="AL-Mohanad" w:hint="cs"/>
                <w:color w:val="002060"/>
                <w:sz w:val="20"/>
                <w:szCs w:val="20"/>
                <w:rtl/>
              </w:rPr>
              <w:t xml:space="preserve"> كتاب مرجعي</w:t>
            </w:r>
          </w:p>
        </w:tc>
        <w:tc>
          <w:tcPr>
            <w:tcW w:w="2128" w:type="dxa"/>
            <w:gridSpan w:val="2"/>
          </w:tcPr>
          <w:p w14:paraId="090899D2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Cairo SemiBold" w:hAnsi="Cairo SemiBold" w:cs="AL-Mohanad" w:hint="cs"/>
                <w:color w:val="002060"/>
                <w:sz w:val="20"/>
                <w:szCs w:val="20"/>
                <w:rtl/>
              </w:rPr>
              <w:t xml:space="preserve"> كتاب ثقافي</w:t>
            </w:r>
          </w:p>
        </w:tc>
        <w:tc>
          <w:tcPr>
            <w:tcW w:w="3536" w:type="dxa"/>
          </w:tcPr>
          <w:p w14:paraId="2A01B4A1" w14:textId="77777777" w:rsidR="00096F28" w:rsidRPr="00343979" w:rsidRDefault="00096F28" w:rsidP="00546F05">
            <w:pPr>
              <w:pStyle w:val="aa"/>
              <w:ind w:right="602" w:hanging="81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343979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343979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</w:t>
            </w:r>
            <w:r w:rsidRPr="00343979">
              <w:rPr>
                <w:rFonts w:ascii="Tahoma" w:hAnsi="Tahoma" w:cs="AL-Mohanad" w:hint="cs"/>
                <w:b w:val="0"/>
                <w:bCs w:val="0"/>
                <w:color w:val="002060"/>
                <w:sz w:val="20"/>
                <w:szCs w:val="20"/>
                <w:rtl/>
              </w:rPr>
              <w:t>بحث دكتوراه</w:t>
            </w:r>
          </w:p>
        </w:tc>
      </w:tr>
      <w:tr w:rsidR="00096F28" w:rsidRPr="00850E97" w14:paraId="01DD6D27" w14:textId="77777777" w:rsidTr="00546F05">
        <w:tc>
          <w:tcPr>
            <w:tcW w:w="2268" w:type="dxa"/>
          </w:tcPr>
          <w:p w14:paraId="7A329879" w14:textId="77777777" w:rsidR="00096F28" w:rsidRPr="00D51CB0" w:rsidRDefault="00096F28" w:rsidP="00546F05">
            <w:pPr>
              <w:pStyle w:val="aa"/>
              <w:ind w:right="567" w:firstLine="0"/>
              <w:jc w:val="left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بحث ماجستير</w:t>
            </w:r>
          </w:p>
        </w:tc>
        <w:tc>
          <w:tcPr>
            <w:tcW w:w="2125" w:type="dxa"/>
          </w:tcPr>
          <w:p w14:paraId="02105E96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موسوعة</w:t>
            </w:r>
          </w:p>
        </w:tc>
        <w:tc>
          <w:tcPr>
            <w:tcW w:w="2128" w:type="dxa"/>
            <w:gridSpan w:val="2"/>
          </w:tcPr>
          <w:p w14:paraId="49094116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معجم</w:t>
            </w:r>
          </w:p>
        </w:tc>
        <w:tc>
          <w:tcPr>
            <w:tcW w:w="3536" w:type="dxa"/>
          </w:tcPr>
          <w:p w14:paraId="0312C35D" w14:textId="77777777" w:rsidR="00096F28" w:rsidRPr="00343979" w:rsidRDefault="00096F28" w:rsidP="00546F05">
            <w:pPr>
              <w:pStyle w:val="aa"/>
              <w:ind w:right="602" w:hanging="81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343979">
              <w:rPr>
                <w:rFonts w:ascii="Tahoma" w:hAnsi="Tahoma" w:cs="AL-Mohanad"/>
                <w:b w:val="0"/>
                <w:bCs w:val="0"/>
                <w:color w:val="002060"/>
                <w:sz w:val="20"/>
                <w:szCs w:val="20"/>
                <w:rtl/>
              </w:rPr>
              <w:t></w:t>
            </w:r>
            <w:r w:rsidRPr="00343979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أ</w:t>
            </w:r>
            <w:r w:rsidRPr="00343979">
              <w:rPr>
                <w:rFonts w:ascii="Tahoma" w:hAnsi="Tahoma" w:cs="AL-Mohanad" w:hint="cs"/>
                <w:b w:val="0"/>
                <w:bCs w:val="0"/>
                <w:color w:val="002060"/>
                <w:sz w:val="20"/>
                <w:szCs w:val="20"/>
                <w:rtl/>
              </w:rPr>
              <w:t>طلس</w:t>
            </w:r>
          </w:p>
        </w:tc>
      </w:tr>
      <w:tr w:rsidR="00096F28" w:rsidRPr="00850E97" w14:paraId="23CEE6D0" w14:textId="77777777" w:rsidTr="00546F05">
        <w:tc>
          <w:tcPr>
            <w:tcW w:w="2268" w:type="dxa"/>
            <w:shd w:val="clear" w:color="auto" w:fill="auto"/>
          </w:tcPr>
          <w:p w14:paraId="26B124A6" w14:textId="77777777" w:rsidR="00096F28" w:rsidRPr="00D51CB0" w:rsidRDefault="00096F28" w:rsidP="00546F05">
            <w:pPr>
              <w:pStyle w:val="aa"/>
              <w:ind w:right="567" w:firstLine="0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كتيب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4D7B69C" w14:textId="77777777" w:rsidR="00096F28" w:rsidRPr="00D51CB0" w:rsidRDefault="00096F28" w:rsidP="00546F05">
            <w:pPr>
              <w:pStyle w:val="aa"/>
              <w:ind w:right="602" w:hanging="81"/>
              <w:jc w:val="both"/>
              <w:rPr>
                <w:rFonts w:ascii="Tahoma" w:hAnsi="Tahoma" w:cs="AL-Mohanad"/>
                <w:color w:val="002060"/>
                <w:sz w:val="20"/>
                <w:szCs w:val="20"/>
                <w:rtl/>
              </w:rPr>
            </w:pPr>
            <w:r w:rsidRPr="00D51CB0">
              <w:rPr>
                <w:rFonts w:ascii="Tahoma" w:hAnsi="Tahoma" w:cs="AL-Mohanad"/>
                <w:color w:val="002060"/>
                <w:sz w:val="20"/>
                <w:szCs w:val="20"/>
                <w:rtl/>
              </w:rPr>
              <w:t></w:t>
            </w:r>
            <w:r w:rsidRPr="00D51CB0">
              <w:rPr>
                <w:rFonts w:ascii="Tahoma" w:hAnsi="Tahoma" w:cs="AL-Mohanad" w:hint="cs"/>
                <w:color w:val="002060"/>
                <w:sz w:val="20"/>
                <w:szCs w:val="20"/>
                <w:rtl/>
              </w:rPr>
              <w:t xml:space="preserve"> رقمي </w:t>
            </w:r>
          </w:p>
        </w:tc>
        <w:tc>
          <w:tcPr>
            <w:tcW w:w="4670" w:type="dxa"/>
            <w:gridSpan w:val="2"/>
            <w:shd w:val="clear" w:color="auto" w:fill="auto"/>
          </w:tcPr>
          <w:p w14:paraId="12856DB8" w14:textId="77777777" w:rsidR="00096F28" w:rsidRPr="00343979" w:rsidRDefault="00096F28" w:rsidP="00546F05">
            <w:pPr>
              <w:pStyle w:val="aa"/>
              <w:ind w:right="602" w:hanging="81"/>
              <w:jc w:val="both"/>
              <w:rPr>
                <w:rFonts w:ascii="Tahoma" w:hAnsi="Tahoma" w:cs="AL-Mohanad"/>
                <w:color w:val="002060"/>
                <w:sz w:val="21"/>
                <w:szCs w:val="21"/>
                <w:rtl/>
              </w:rPr>
            </w:pPr>
            <w:r w:rsidRPr="00343979">
              <w:rPr>
                <w:rFonts w:ascii="Tahoma" w:hAnsi="Tahoma" w:cs="AL-Mohanad"/>
                <w:color w:val="002060"/>
                <w:sz w:val="21"/>
                <w:szCs w:val="21"/>
                <w:rtl/>
              </w:rPr>
              <w:t></w:t>
            </w:r>
            <w:r w:rsidRPr="00343979">
              <w:rPr>
                <w:rFonts w:ascii="Cairo SemiBold" w:hAnsi="Cairo SemiBold" w:cs="AL-Mohanad" w:hint="cs"/>
                <w:color w:val="002060"/>
                <w:sz w:val="21"/>
                <w:szCs w:val="21"/>
                <w:rtl/>
              </w:rPr>
              <w:t xml:space="preserve"> آخر ( حدد:...................................</w:t>
            </w:r>
            <w:r>
              <w:rPr>
                <w:rFonts w:ascii="Cairo SemiBold" w:hAnsi="Cairo SemiBold" w:cs="AL-Mohanad" w:hint="cs"/>
                <w:color w:val="002060"/>
                <w:sz w:val="21"/>
                <w:szCs w:val="21"/>
                <w:rtl/>
              </w:rPr>
              <w:t>.....</w:t>
            </w:r>
            <w:r w:rsidRPr="00343979">
              <w:rPr>
                <w:rFonts w:ascii="Cairo SemiBold" w:hAnsi="Cairo SemiBold" w:cs="AL-Mohanad" w:hint="cs"/>
                <w:color w:val="002060"/>
                <w:sz w:val="21"/>
                <w:szCs w:val="21"/>
                <w:rtl/>
              </w:rPr>
              <w:t>....................)</w:t>
            </w:r>
          </w:p>
        </w:tc>
      </w:tr>
    </w:tbl>
    <w:p w14:paraId="53799187" w14:textId="77777777" w:rsidR="00096F28" w:rsidRPr="007713BC" w:rsidRDefault="00096F28" w:rsidP="00096F28">
      <w:pPr>
        <w:pStyle w:val="aa"/>
        <w:ind w:right="567" w:firstLine="1"/>
        <w:jc w:val="both"/>
        <w:rPr>
          <w:rFonts w:ascii="Cairo SemiBold" w:hAnsi="Cairo SemiBold" w:cs="Cairo SemiBold"/>
          <w:b w:val="0"/>
          <w:bCs w:val="0"/>
          <w:color w:val="BF8E32"/>
          <w:rtl/>
        </w:rPr>
      </w:pPr>
      <w:r w:rsidRPr="003155EB">
        <w:rPr>
          <w:rFonts w:ascii="Cairo SemiBold" w:hAnsi="Cairo SemiBold" w:cs="Cairo SemiBold" w:hint="cs"/>
          <w:b w:val="0"/>
          <w:bCs w:val="0"/>
          <w:color w:val="BF8E32"/>
          <w:sz w:val="24"/>
          <w:szCs w:val="24"/>
          <w:rtl/>
        </w:rPr>
        <w:t xml:space="preserve">- </w:t>
      </w:r>
      <w:r>
        <w:rPr>
          <w:rFonts w:ascii="Cairo SemiBold" w:hAnsi="Cairo SemiBold" w:cs="Cairo SemiBold" w:hint="cs"/>
          <w:b w:val="0"/>
          <w:bCs w:val="0"/>
          <w:color w:val="BF8E32"/>
          <w:kern w:val="2"/>
          <w:sz w:val="24"/>
          <w:szCs w:val="24"/>
          <w:rtl/>
          <w:lang w:eastAsia="en-US"/>
          <w14:ligatures w14:val="standardContextual"/>
        </w:rPr>
        <w:t>في حالة الكتاب الدراسي أو المرجعي يُرجى استكمال ما يلي:</w:t>
      </w:r>
    </w:p>
    <w:tbl>
      <w:tblPr>
        <w:tblStyle w:val="a9"/>
        <w:tblpPr w:leftFromText="180" w:rightFromText="180" w:vertAnchor="text" w:horzAnchor="margin" w:tblpY="256"/>
        <w:bidiVisual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686"/>
        <w:gridCol w:w="1701"/>
        <w:gridCol w:w="2256"/>
      </w:tblGrid>
      <w:tr w:rsidR="00096F28" w:rsidRPr="00C50D3C" w14:paraId="322E86DA" w14:textId="77777777" w:rsidTr="00546F0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0CB52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1"/>
                <w:szCs w:val="21"/>
                <w:rtl/>
              </w:rPr>
            </w:pPr>
            <w:r w:rsidRPr="00492C7C"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البرنامج/ أو البرامج التي يخدمها الكتاب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14FC7A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1"/>
                <w:szCs w:val="21"/>
                <w:rtl/>
              </w:rPr>
            </w:pPr>
            <w:r w:rsidRPr="00C50D3C"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أسم المقرر</w:t>
            </w:r>
            <w:r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 xml:space="preserve"> المستفيد من </w:t>
            </w:r>
            <w:r w:rsidRPr="00C50D3C"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مق</w:t>
            </w:r>
            <w:r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ت</w:t>
            </w:r>
            <w:r w:rsidRPr="00C50D3C"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رح الترجمة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26BF8A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1"/>
                <w:szCs w:val="21"/>
                <w:rtl/>
              </w:rPr>
            </w:pPr>
            <w:r w:rsidRPr="00C50D3C"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رمز المقرر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F0E90" w14:textId="77777777" w:rsidR="00096F28" w:rsidRPr="00C50D3C" w:rsidRDefault="00096F28" w:rsidP="00546F05">
            <w:pPr>
              <w:pStyle w:val="aa"/>
              <w:ind w:right="602" w:hanging="81"/>
              <w:jc w:val="center"/>
              <w:rPr>
                <w:rFonts w:ascii="Cairo SemiBold" w:hAnsi="Cairo SemiBold" w:cs="Cairo SemiBold"/>
                <w:color w:val="002060"/>
                <w:sz w:val="21"/>
                <w:szCs w:val="21"/>
                <w:rtl/>
              </w:rPr>
            </w:pPr>
            <w:r>
              <w:rPr>
                <w:rFonts w:ascii="Cairo SemiBold" w:hAnsi="Cairo SemiBold" w:cs="Cairo SemiBold" w:hint="cs"/>
                <w:color w:val="002060"/>
                <w:sz w:val="21"/>
                <w:szCs w:val="21"/>
                <w:rtl/>
              </w:rPr>
              <w:t>ملاحظات إضافية</w:t>
            </w:r>
          </w:p>
        </w:tc>
      </w:tr>
      <w:tr w:rsidR="00096F28" w:rsidRPr="00C50D3C" w14:paraId="635C59BD" w14:textId="77777777" w:rsidTr="00546F05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8192F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2"/>
                <w:szCs w:val="22"/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EAFE8E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348FA9" w14:textId="77777777" w:rsidR="00096F28" w:rsidRPr="00C50D3C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sz w:val="22"/>
                <w:szCs w:val="22"/>
                <w:rtl/>
              </w:rPr>
            </w:pP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82CD1" w14:textId="77777777" w:rsidR="00096F28" w:rsidRPr="00C50D3C" w:rsidRDefault="00096F28" w:rsidP="00546F05">
            <w:pPr>
              <w:pStyle w:val="aa"/>
              <w:ind w:right="602" w:hanging="81"/>
              <w:jc w:val="center"/>
              <w:rPr>
                <w:rFonts w:ascii="Cairo SemiBold" w:hAnsi="Cairo SemiBold" w:cs="Cairo SemiBold"/>
                <w:color w:val="002060"/>
                <w:sz w:val="22"/>
                <w:szCs w:val="22"/>
                <w:rtl/>
              </w:rPr>
            </w:pPr>
          </w:p>
        </w:tc>
      </w:tr>
    </w:tbl>
    <w:p w14:paraId="68EBA5C3" w14:textId="77777777" w:rsidR="00096F28" w:rsidRPr="003155EB" w:rsidRDefault="00096F28" w:rsidP="00096F28">
      <w:pPr>
        <w:pStyle w:val="aa"/>
        <w:ind w:right="567" w:firstLine="0"/>
        <w:jc w:val="both"/>
        <w:rPr>
          <w:rFonts w:ascii="Cairo SemiBold" w:hAnsi="Cairo SemiBold" w:cs="Cairo SemiBold"/>
          <w:color w:val="BF8E32"/>
          <w:kern w:val="2"/>
          <w:sz w:val="24"/>
          <w:szCs w:val="24"/>
          <w:rtl/>
          <w:lang w:eastAsia="en-US"/>
          <w14:ligatures w14:val="standardContextual"/>
        </w:rPr>
      </w:pPr>
      <w:r w:rsidRPr="003155EB">
        <w:rPr>
          <w:rFonts w:ascii="Cairo SemiBold" w:hAnsi="Cairo SemiBold" w:cs="Cairo SemiBold" w:hint="cs"/>
          <w:color w:val="BF8E32"/>
          <w:sz w:val="24"/>
          <w:szCs w:val="24"/>
          <w:rtl/>
        </w:rPr>
        <w:t xml:space="preserve">- </w:t>
      </w:r>
      <w:r w:rsidRPr="003155EB">
        <w:rPr>
          <w:rFonts w:ascii="Cairo SemiBold" w:hAnsi="Cairo SemiBold" w:cs="Cairo SemiBold" w:hint="cs"/>
          <w:color w:val="BF8E32"/>
          <w:kern w:val="2"/>
          <w:sz w:val="24"/>
          <w:szCs w:val="24"/>
          <w:rtl/>
          <w:lang w:eastAsia="en-US"/>
          <w14:ligatures w14:val="standardContextual"/>
        </w:rPr>
        <w:t xml:space="preserve">أهم مبررات </w:t>
      </w:r>
      <w:r>
        <w:rPr>
          <w:rFonts w:ascii="Cairo SemiBold" w:hAnsi="Cairo SemiBold" w:cs="Cairo SemiBold" w:hint="cs"/>
          <w:color w:val="BF8E32"/>
          <w:kern w:val="2"/>
          <w:sz w:val="24"/>
          <w:szCs w:val="24"/>
          <w:rtl/>
          <w:lang w:eastAsia="en-US"/>
          <w14:ligatures w14:val="standardContextual"/>
        </w:rPr>
        <w:t>ال</w:t>
      </w:r>
      <w:r w:rsidRPr="003155EB">
        <w:rPr>
          <w:rFonts w:ascii="Cairo SemiBold" w:hAnsi="Cairo SemiBold" w:cs="Cairo SemiBold" w:hint="cs"/>
          <w:color w:val="BF8E32"/>
          <w:kern w:val="2"/>
          <w:sz w:val="24"/>
          <w:szCs w:val="24"/>
          <w:rtl/>
          <w:lang w:eastAsia="en-US"/>
          <w14:ligatures w14:val="standardContextual"/>
        </w:rPr>
        <w:t>ترجمة: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096F28" w:rsidRPr="003155EB" w14:paraId="30F8ED75" w14:textId="77777777" w:rsidTr="00546F05">
        <w:tc>
          <w:tcPr>
            <w:tcW w:w="10339" w:type="dxa"/>
          </w:tcPr>
          <w:p w14:paraId="33431E94" w14:textId="77777777" w:rsidR="00096F28" w:rsidRPr="003155EB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BF8E32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  <w:tr w:rsidR="00096F28" w:rsidRPr="003155EB" w14:paraId="01CAB6CC" w14:textId="77777777" w:rsidTr="00546F05">
        <w:tc>
          <w:tcPr>
            <w:tcW w:w="10339" w:type="dxa"/>
          </w:tcPr>
          <w:p w14:paraId="58BA653D" w14:textId="77777777" w:rsidR="00096F28" w:rsidRPr="003155EB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BF8E32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  <w:tr w:rsidR="00096F28" w:rsidRPr="003155EB" w14:paraId="3EC5F881" w14:textId="77777777" w:rsidTr="00546F05">
        <w:tc>
          <w:tcPr>
            <w:tcW w:w="10339" w:type="dxa"/>
          </w:tcPr>
          <w:p w14:paraId="58D35739" w14:textId="77777777" w:rsidR="00096F28" w:rsidRPr="00833F8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002060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  <w:tr w:rsidR="00096F28" w:rsidRPr="003155EB" w14:paraId="3800245F" w14:textId="77777777" w:rsidTr="00546F05">
        <w:tc>
          <w:tcPr>
            <w:tcW w:w="10339" w:type="dxa"/>
          </w:tcPr>
          <w:p w14:paraId="4BDB52B1" w14:textId="77777777" w:rsidR="00096F28" w:rsidRPr="00833F8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002060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  <w:tr w:rsidR="00096F28" w:rsidRPr="003155EB" w14:paraId="66C05D8E" w14:textId="77777777" w:rsidTr="00546F05">
        <w:tc>
          <w:tcPr>
            <w:tcW w:w="10339" w:type="dxa"/>
          </w:tcPr>
          <w:p w14:paraId="788022B4" w14:textId="77777777" w:rsidR="00096F28" w:rsidRPr="00833F8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002060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  <w:tr w:rsidR="00096F28" w:rsidRPr="003155EB" w14:paraId="218A6AAE" w14:textId="77777777" w:rsidTr="00546F05">
        <w:tc>
          <w:tcPr>
            <w:tcW w:w="10339" w:type="dxa"/>
          </w:tcPr>
          <w:p w14:paraId="7CD20EB0" w14:textId="77777777" w:rsidR="00096F28" w:rsidRPr="00833F8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002060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  <w:bookmarkStart w:id="0" w:name="_GoBack"/>
            <w:bookmarkEnd w:id="0"/>
          </w:p>
        </w:tc>
      </w:tr>
      <w:tr w:rsidR="00096F28" w:rsidRPr="003155EB" w14:paraId="5590599C" w14:textId="77777777" w:rsidTr="00546F05">
        <w:tc>
          <w:tcPr>
            <w:tcW w:w="10339" w:type="dxa"/>
          </w:tcPr>
          <w:p w14:paraId="562B48B0" w14:textId="77777777" w:rsidR="00096F28" w:rsidRPr="00833F88" w:rsidRDefault="00096F28" w:rsidP="00546F05">
            <w:pPr>
              <w:pStyle w:val="aa"/>
              <w:ind w:right="567" w:firstLine="0"/>
              <w:jc w:val="both"/>
              <w:rPr>
                <w:rFonts w:ascii="Cairo SemiBold" w:hAnsi="Cairo SemiBold" w:cs="Cairo SemiBold"/>
                <w:color w:val="002060"/>
                <w:kern w:val="2"/>
                <w:sz w:val="20"/>
                <w:szCs w:val="20"/>
                <w:rtl/>
                <w:lang w:eastAsia="en-US"/>
                <w14:ligatures w14:val="standardContextual"/>
              </w:rPr>
            </w:pPr>
          </w:p>
        </w:tc>
      </w:tr>
    </w:tbl>
    <w:p w14:paraId="1DCA8F10" w14:textId="77777777" w:rsidR="00096F28" w:rsidRDefault="00096F28" w:rsidP="00096F28">
      <w:pPr>
        <w:pStyle w:val="aa"/>
        <w:ind w:right="567" w:firstLine="0"/>
        <w:jc w:val="both"/>
        <w:rPr>
          <w:rFonts w:ascii="Cairo SemiBold" w:hAnsi="Cairo SemiBold" w:cs="Cairo SemiBold"/>
          <w:color w:val="002060"/>
          <w:kern w:val="2"/>
          <w:sz w:val="20"/>
          <w:szCs w:val="20"/>
          <w:rtl/>
          <w:lang w:eastAsia="en-US"/>
          <w14:ligatures w14:val="standardContextual"/>
        </w:rPr>
      </w:pPr>
    </w:p>
    <w:p w14:paraId="7EDF2709" w14:textId="77777777" w:rsidR="00096F28" w:rsidRDefault="00096F28" w:rsidP="00096F28">
      <w:pPr>
        <w:pStyle w:val="aa"/>
        <w:ind w:right="567" w:firstLine="0"/>
        <w:jc w:val="center"/>
        <w:rPr>
          <w:rFonts w:ascii="Cairo SemiBold" w:hAnsi="Cairo SemiBold" w:cs="Cairo SemiBold"/>
          <w:color w:val="002060"/>
          <w:kern w:val="2"/>
          <w:sz w:val="20"/>
          <w:szCs w:val="20"/>
          <w:rtl/>
          <w:lang w:eastAsia="en-US"/>
          <w14:ligatures w14:val="standardContextual"/>
        </w:rPr>
      </w:pPr>
      <w:r>
        <w:rPr>
          <w:rFonts w:ascii="Cairo SemiBold" w:hAnsi="Cairo SemiBold" w:cs="Cairo SemiBold"/>
          <w:noProof/>
          <w:color w:val="002060"/>
          <w:kern w:val="2"/>
          <w:sz w:val="20"/>
          <w:szCs w:val="20"/>
          <w:rtl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269E3" wp14:editId="746DF47A">
                <wp:simplePos x="0" y="0"/>
                <wp:positionH relativeFrom="column">
                  <wp:posOffset>71755</wp:posOffset>
                </wp:positionH>
                <wp:positionV relativeFrom="paragraph">
                  <wp:posOffset>52705</wp:posOffset>
                </wp:positionV>
                <wp:extent cx="6432550" cy="1981200"/>
                <wp:effectExtent l="0" t="0" r="25400" b="19050"/>
                <wp:wrapNone/>
                <wp:docPr id="86599620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63650" id="مستطيل: زوايا مستديرة 1" o:spid="_x0000_s1026" style="position:absolute;left:0;text-align:left;margin-left:5.65pt;margin-top:4.15pt;width:506.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" filled="f" strokecolor="#ed7d31 [3205]" strokeweight="1pt">
                <v:stroke joinstyle="miter"/>
              </v:roundrect>
            </w:pict>
          </mc:Fallback>
        </mc:AlternateContent>
      </w:r>
    </w:p>
    <w:tbl>
      <w:tblPr>
        <w:tblStyle w:val="a9"/>
        <w:bidiVisual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66"/>
      </w:tblGrid>
      <w:tr w:rsidR="00096F28" w:rsidRPr="00522A45" w14:paraId="046F8005" w14:textId="77777777" w:rsidTr="00546F05">
        <w:trPr>
          <w:trHeight w:val="340"/>
        </w:trPr>
        <w:tc>
          <w:tcPr>
            <w:tcW w:w="9364" w:type="dxa"/>
            <w:gridSpan w:val="2"/>
            <w:vAlign w:val="center"/>
          </w:tcPr>
          <w:p w14:paraId="51E97662" w14:textId="77777777" w:rsidR="00096F28" w:rsidRPr="00A911B5" w:rsidRDefault="00096F28" w:rsidP="00546F05">
            <w:pPr>
              <w:pStyle w:val="aa"/>
              <w:ind w:right="567" w:firstLine="0"/>
              <w:jc w:val="center"/>
              <w:rPr>
                <w:rFonts w:ascii="Cairo SemiBold" w:hAnsi="Cairo SemiBold" w:cs="Cairo SemiBold"/>
                <w:color w:val="002060"/>
                <w:kern w:val="2"/>
                <w:sz w:val="24"/>
                <w:szCs w:val="24"/>
                <w:rtl/>
                <w:lang w:eastAsia="en-US"/>
                <w14:ligatures w14:val="standardContextual"/>
              </w:rPr>
            </w:pPr>
            <w:r w:rsidRPr="00492C7C">
              <w:rPr>
                <w:rFonts w:ascii="Cairo SemiBold" w:hAnsi="Cairo SemiBold" w:cs="Cairo SemiBold" w:hint="cs"/>
                <w:color w:val="002060"/>
                <w:kern w:val="2"/>
                <w:sz w:val="24"/>
                <w:szCs w:val="24"/>
                <w:rtl/>
                <w:lang w:eastAsia="en-US"/>
                <w14:ligatures w14:val="standardContextual"/>
              </w:rPr>
              <w:t xml:space="preserve">بيانات المتقدم بطلب </w:t>
            </w:r>
            <w:r>
              <w:rPr>
                <w:rFonts w:ascii="Cairo SemiBold" w:hAnsi="Cairo SemiBold" w:cs="Cairo SemiBold" w:hint="cs"/>
                <w:color w:val="002060"/>
                <w:kern w:val="2"/>
                <w:sz w:val="24"/>
                <w:szCs w:val="24"/>
                <w:rtl/>
                <w:lang w:eastAsia="en-US"/>
                <w14:ligatures w14:val="standardContextual"/>
              </w:rPr>
              <w:t>ال</w:t>
            </w:r>
            <w:r w:rsidRPr="00492C7C">
              <w:rPr>
                <w:rFonts w:ascii="Cairo SemiBold" w:hAnsi="Cairo SemiBold" w:cs="Cairo SemiBold" w:hint="cs"/>
                <w:color w:val="002060"/>
                <w:kern w:val="2"/>
                <w:sz w:val="24"/>
                <w:szCs w:val="24"/>
                <w:rtl/>
                <w:lang w:eastAsia="en-US"/>
                <w14:ligatures w14:val="standardContextual"/>
              </w:rPr>
              <w:t xml:space="preserve">ترجمة </w:t>
            </w:r>
          </w:p>
        </w:tc>
      </w:tr>
      <w:tr w:rsidR="00096F28" w:rsidRPr="00522A45" w14:paraId="3D144B51" w14:textId="77777777" w:rsidTr="00546F05">
        <w:trPr>
          <w:trHeight w:val="363"/>
        </w:trPr>
        <w:tc>
          <w:tcPr>
            <w:tcW w:w="4398" w:type="dxa"/>
            <w:vAlign w:val="center"/>
          </w:tcPr>
          <w:p w14:paraId="448F014E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اسم الرباعي:</w:t>
            </w:r>
          </w:p>
        </w:tc>
        <w:tc>
          <w:tcPr>
            <w:tcW w:w="4966" w:type="dxa"/>
            <w:vAlign w:val="center"/>
          </w:tcPr>
          <w:p w14:paraId="3D31DDBC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هل</w:t>
            </w:r>
            <w:r w:rsidRPr="0073314B"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  <w:t xml:space="preserve"> </w:t>
            </w: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أُرفقت</w:t>
            </w:r>
            <w:r w:rsidRPr="0073314B"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  <w:t xml:space="preserve"> </w:t>
            </w: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سيرة</w:t>
            </w:r>
            <w:r w:rsidRPr="0073314B"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  <w:t xml:space="preserve"> </w:t>
            </w: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ذاتية:</w:t>
            </w:r>
          </w:p>
        </w:tc>
      </w:tr>
      <w:tr w:rsidR="00096F28" w:rsidRPr="00522A45" w14:paraId="1B0B24F2" w14:textId="77777777" w:rsidTr="00546F05">
        <w:trPr>
          <w:trHeight w:val="371"/>
        </w:trPr>
        <w:tc>
          <w:tcPr>
            <w:tcW w:w="4398" w:type="dxa"/>
            <w:vAlign w:val="center"/>
          </w:tcPr>
          <w:p w14:paraId="4E9A29FB" w14:textId="77777777" w:rsidR="00096F28" w:rsidRPr="0073314B" w:rsidRDefault="00096F28" w:rsidP="00546F05">
            <w:pPr>
              <w:pStyle w:val="aa"/>
              <w:ind w:right="567" w:firstLine="0"/>
              <w:jc w:val="both"/>
              <w:rPr>
                <w:rFonts w:ascii="Sakkal Majalla" w:hAnsi="Sakkal Majalla" w:cs="Sakkal Majalla"/>
                <w:color w:val="002060"/>
                <w:sz w:val="18"/>
                <w:szCs w:val="18"/>
                <w:rtl/>
              </w:rPr>
            </w:pPr>
            <w:r w:rsidRPr="0073314B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المدينة:</w:t>
            </w:r>
          </w:p>
        </w:tc>
        <w:tc>
          <w:tcPr>
            <w:tcW w:w="4966" w:type="dxa"/>
            <w:vAlign w:val="center"/>
          </w:tcPr>
          <w:p w14:paraId="0B496DEF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 xml:space="preserve">عنوان العمل: </w:t>
            </w:r>
          </w:p>
        </w:tc>
      </w:tr>
      <w:tr w:rsidR="00096F28" w:rsidRPr="00522A45" w14:paraId="1F27EACA" w14:textId="77777777" w:rsidTr="00546F05">
        <w:trPr>
          <w:trHeight w:val="371"/>
        </w:trPr>
        <w:tc>
          <w:tcPr>
            <w:tcW w:w="4398" w:type="dxa"/>
            <w:vAlign w:val="center"/>
          </w:tcPr>
          <w:p w14:paraId="15951775" w14:textId="77777777" w:rsidR="00096F28" w:rsidRPr="0073314B" w:rsidRDefault="00096F28" w:rsidP="00546F05">
            <w:pPr>
              <w:pStyle w:val="aa"/>
              <w:ind w:right="567" w:firstLine="0"/>
              <w:jc w:val="both"/>
              <w:rPr>
                <w:rFonts w:ascii="Sakkal Majalla" w:hAnsi="Sakkal Majalla" w:cs="Sakkal Majalla"/>
                <w:color w:val="002060"/>
                <w:sz w:val="18"/>
                <w:szCs w:val="18"/>
                <w:rtl/>
              </w:rPr>
            </w:pPr>
            <w:r w:rsidRPr="004B122E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رقم</w:t>
            </w:r>
            <w:r w:rsidRPr="0073314B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 xml:space="preserve"> </w:t>
            </w:r>
            <w:r w:rsidRPr="004B122E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الهاتف</w:t>
            </w:r>
            <w:r w:rsidRPr="0073314B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:</w:t>
            </w:r>
          </w:p>
        </w:tc>
        <w:tc>
          <w:tcPr>
            <w:tcW w:w="4966" w:type="dxa"/>
            <w:vAlign w:val="center"/>
          </w:tcPr>
          <w:p w14:paraId="13B1982E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هاتف المحمول:</w:t>
            </w:r>
          </w:p>
        </w:tc>
      </w:tr>
      <w:tr w:rsidR="00096F28" w:rsidRPr="00522A45" w14:paraId="76FD0484" w14:textId="77777777" w:rsidTr="00546F05">
        <w:trPr>
          <w:trHeight w:val="547"/>
        </w:trPr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59670533" w14:textId="77777777" w:rsidR="00096F28" w:rsidRPr="0073314B" w:rsidRDefault="00096F28" w:rsidP="00546F05">
            <w:pPr>
              <w:pStyle w:val="aa"/>
              <w:ind w:right="567" w:firstLine="0"/>
              <w:jc w:val="both"/>
              <w:rPr>
                <w:rFonts w:ascii="Sakkal Majalla" w:hAnsi="Sakkal Majalla" w:cs="Sakkal Majalla"/>
                <w:color w:val="002060"/>
                <w:sz w:val="18"/>
                <w:szCs w:val="18"/>
                <w:rtl/>
              </w:rPr>
            </w:pPr>
            <w:r w:rsidRPr="004B122E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البريد</w:t>
            </w:r>
            <w:r w:rsidRPr="0073314B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 xml:space="preserve"> </w:t>
            </w:r>
            <w:r w:rsidRPr="004B122E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الإلكتروني</w:t>
            </w:r>
            <w:r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 xml:space="preserve"> لجهة العمل</w:t>
            </w:r>
            <w:r w:rsidRPr="0073314B">
              <w:rPr>
                <w:rFonts w:ascii="Sakkal Majalla" w:hAnsi="Sakkal Majalla" w:cs="Sakkal Majalla" w:hint="cs"/>
                <w:color w:val="002060"/>
                <w:sz w:val="18"/>
                <w:szCs w:val="18"/>
                <w:rtl/>
              </w:rPr>
              <w:t>: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14:paraId="603F49BF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بريد الإلكتروني</w:t>
            </w:r>
            <w:r w:rsidRPr="0073314B"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  <w:t xml:space="preserve"> </w:t>
            </w: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شخصي</w:t>
            </w:r>
            <w:r w:rsidRPr="0073314B"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  <w:t>:</w:t>
            </w:r>
          </w:p>
        </w:tc>
      </w:tr>
      <w:tr w:rsidR="00096F28" w:rsidRPr="00522A45" w14:paraId="26999382" w14:textId="77777777" w:rsidTr="00546F05">
        <w:trPr>
          <w:trHeight w:val="555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3DE0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تاريخ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9B962" w14:textId="77777777" w:rsidR="00096F28" w:rsidRPr="0073314B" w:rsidRDefault="00096F28" w:rsidP="00546F05">
            <w:pPr>
              <w:rPr>
                <w:rFonts w:ascii="Sakkal Majalla" w:eastAsia="Times New Roman" w:hAnsi="Sakkal Majalla" w:cs="Sakkal Majalla"/>
                <w:b/>
                <w:bCs/>
                <w:color w:val="002060"/>
                <w:sz w:val="18"/>
                <w:szCs w:val="18"/>
                <w:rtl/>
                <w:lang w:eastAsia="en-GB"/>
              </w:rPr>
            </w:pPr>
            <w:r w:rsidRPr="0073314B"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18"/>
                <w:szCs w:val="18"/>
                <w:rtl/>
                <w:lang w:eastAsia="en-GB"/>
              </w:rPr>
              <w:t>التوقيع:</w:t>
            </w:r>
          </w:p>
        </w:tc>
      </w:tr>
    </w:tbl>
    <w:p w14:paraId="202C422C" w14:textId="2F49882C" w:rsidR="007D31B2" w:rsidRPr="00096F28" w:rsidRDefault="007D31B2" w:rsidP="00096F28">
      <w:pPr>
        <w:pStyle w:val="aa"/>
        <w:ind w:right="567" w:firstLine="0"/>
        <w:jc w:val="both"/>
        <w:rPr>
          <w:rFonts w:ascii="Cairo SemiBold" w:hAnsi="Cairo SemiBold" w:cs="Cairo SemiBold"/>
          <w:color w:val="002060"/>
          <w:kern w:val="2"/>
          <w:sz w:val="20"/>
          <w:szCs w:val="20"/>
          <w:lang w:eastAsia="en-US"/>
          <w14:ligatures w14:val="standardContextual"/>
        </w:rPr>
      </w:pPr>
    </w:p>
    <w:sectPr w:rsidR="007D31B2" w:rsidRPr="00096F28" w:rsidSect="00CC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7BA7" w14:textId="77777777" w:rsidR="004959F1" w:rsidRDefault="004959F1" w:rsidP="00CC0A9E">
      <w:r>
        <w:separator/>
      </w:r>
    </w:p>
  </w:endnote>
  <w:endnote w:type="continuationSeparator" w:id="0">
    <w:p w14:paraId="7520B90F" w14:textId="77777777" w:rsidR="004959F1" w:rsidRDefault="004959F1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altName w:val="Arial"/>
    <w:charset w:val="00"/>
    <w:family w:val="auto"/>
    <w:pitch w:val="variable"/>
    <w:sig w:usb0="A00020AF" w:usb1="9000204B" w:usb2="000000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0522" w14:textId="77777777" w:rsidR="00684D8A" w:rsidRDefault="00684D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4DC4" w14:textId="77777777" w:rsidR="00684D8A" w:rsidRDefault="00684D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A473" w14:textId="77777777" w:rsidR="004959F1" w:rsidRDefault="004959F1" w:rsidP="00CC0A9E">
      <w:r>
        <w:separator/>
      </w:r>
    </w:p>
  </w:footnote>
  <w:footnote w:type="continuationSeparator" w:id="0">
    <w:p w14:paraId="2532B881" w14:textId="77777777" w:rsidR="004959F1" w:rsidRDefault="004959F1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A4C3" w14:textId="77777777" w:rsidR="00684D8A" w:rsidRDefault="00684D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05F67802" w:rsidR="00684D8A" w:rsidRDefault="00684D8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9967851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4A17E8A8" w:rsidR="00684D8A" w:rsidRPr="00CC0A9E" w:rsidRDefault="00684D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" filled="f" stroked="f" strokeweight=".5pt">
              <v:textbox>
                <w:txbxContent>
                  <w:p w14:paraId="65B0CE3F" w14:textId="77777777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4A17E8A8" w:rsidR="00684D8A" w:rsidRPr="00CC0A9E" w:rsidRDefault="00684D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4A58AB2F" w:rsidR="00684D8A" w:rsidRPr="00CC0A9E" w:rsidRDefault="00EE19FA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 الترجمة والنشر</w:t>
                          </w:r>
                          <w:r w:rsidR="00684D8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_x0000_s1027" type="#_x0000_t202" style="position:absolute;left:0;text-align:left;margin-left:360.75pt;margin-top:75.2pt;width:158.2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" filled="f" stroked="f" strokeweight=".5pt">
              <v:textbox>
                <w:txbxContent>
                  <w:p w14:paraId="0AAD0387" w14:textId="4A58AB2F" w:rsidR="00684D8A" w:rsidRPr="00CC0A9E" w:rsidRDefault="00EE19FA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 الترجمة والنشر</w:t>
                    </w:r>
                    <w:r w:rsidR="00684D8A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DDE3" w14:textId="77777777" w:rsidR="00684D8A" w:rsidRDefault="00684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721F2"/>
    <w:rsid w:val="000816D8"/>
    <w:rsid w:val="0008754C"/>
    <w:rsid w:val="00096F28"/>
    <w:rsid w:val="000A0E87"/>
    <w:rsid w:val="000F4B02"/>
    <w:rsid w:val="001166FE"/>
    <w:rsid w:val="00131DAF"/>
    <w:rsid w:val="0015272C"/>
    <w:rsid w:val="00160F87"/>
    <w:rsid w:val="0018255C"/>
    <w:rsid w:val="00191CE7"/>
    <w:rsid w:val="001C7D71"/>
    <w:rsid w:val="001E2FAF"/>
    <w:rsid w:val="001E55C6"/>
    <w:rsid w:val="00271989"/>
    <w:rsid w:val="00292129"/>
    <w:rsid w:val="00292F71"/>
    <w:rsid w:val="002A6358"/>
    <w:rsid w:val="002A7BA1"/>
    <w:rsid w:val="002B3E5D"/>
    <w:rsid w:val="002E0C65"/>
    <w:rsid w:val="002F6CD5"/>
    <w:rsid w:val="00306855"/>
    <w:rsid w:val="003107D0"/>
    <w:rsid w:val="00364478"/>
    <w:rsid w:val="00370552"/>
    <w:rsid w:val="00376625"/>
    <w:rsid w:val="00387F1C"/>
    <w:rsid w:val="003A0FA0"/>
    <w:rsid w:val="003B76E5"/>
    <w:rsid w:val="003C179A"/>
    <w:rsid w:val="003D51AC"/>
    <w:rsid w:val="003E45DE"/>
    <w:rsid w:val="003F1B48"/>
    <w:rsid w:val="0040107B"/>
    <w:rsid w:val="004138A8"/>
    <w:rsid w:val="00473FBA"/>
    <w:rsid w:val="004959F1"/>
    <w:rsid w:val="004B0444"/>
    <w:rsid w:val="004E5504"/>
    <w:rsid w:val="004E60D3"/>
    <w:rsid w:val="00515EF0"/>
    <w:rsid w:val="0054479B"/>
    <w:rsid w:val="00570ABB"/>
    <w:rsid w:val="005E1B52"/>
    <w:rsid w:val="006051D1"/>
    <w:rsid w:val="006136AC"/>
    <w:rsid w:val="006210C0"/>
    <w:rsid w:val="00626E55"/>
    <w:rsid w:val="0063625A"/>
    <w:rsid w:val="00684D8A"/>
    <w:rsid w:val="007242A1"/>
    <w:rsid w:val="007309DE"/>
    <w:rsid w:val="00760FBF"/>
    <w:rsid w:val="007755F7"/>
    <w:rsid w:val="007A2B09"/>
    <w:rsid w:val="007A393E"/>
    <w:rsid w:val="007D31B2"/>
    <w:rsid w:val="00814B3A"/>
    <w:rsid w:val="00831BCE"/>
    <w:rsid w:val="00885BA9"/>
    <w:rsid w:val="008976CD"/>
    <w:rsid w:val="008A0B64"/>
    <w:rsid w:val="008D20F4"/>
    <w:rsid w:val="008E4DEB"/>
    <w:rsid w:val="00906AB6"/>
    <w:rsid w:val="00916D43"/>
    <w:rsid w:val="009567A2"/>
    <w:rsid w:val="0098123B"/>
    <w:rsid w:val="00984D1F"/>
    <w:rsid w:val="00985A9F"/>
    <w:rsid w:val="009A2F05"/>
    <w:rsid w:val="009A4E8B"/>
    <w:rsid w:val="00A2483F"/>
    <w:rsid w:val="00A27161"/>
    <w:rsid w:val="00A55C1C"/>
    <w:rsid w:val="00A62C5D"/>
    <w:rsid w:val="00A71CA4"/>
    <w:rsid w:val="00A77A89"/>
    <w:rsid w:val="00A8715A"/>
    <w:rsid w:val="00AD5C26"/>
    <w:rsid w:val="00AE528A"/>
    <w:rsid w:val="00BF2E8E"/>
    <w:rsid w:val="00C109A8"/>
    <w:rsid w:val="00C11557"/>
    <w:rsid w:val="00C14CEE"/>
    <w:rsid w:val="00C2241D"/>
    <w:rsid w:val="00C25B71"/>
    <w:rsid w:val="00C734B3"/>
    <w:rsid w:val="00C74E0F"/>
    <w:rsid w:val="00CA1D83"/>
    <w:rsid w:val="00CB70B7"/>
    <w:rsid w:val="00CC0A9E"/>
    <w:rsid w:val="00CC2B02"/>
    <w:rsid w:val="00CD5A1C"/>
    <w:rsid w:val="00CE6A30"/>
    <w:rsid w:val="00D07626"/>
    <w:rsid w:val="00D14A04"/>
    <w:rsid w:val="00D27251"/>
    <w:rsid w:val="00D44078"/>
    <w:rsid w:val="00D5107E"/>
    <w:rsid w:val="00D95E22"/>
    <w:rsid w:val="00DB0C88"/>
    <w:rsid w:val="00DF35A9"/>
    <w:rsid w:val="00E07C29"/>
    <w:rsid w:val="00E113BE"/>
    <w:rsid w:val="00E4163A"/>
    <w:rsid w:val="00E847BC"/>
    <w:rsid w:val="00E84D52"/>
    <w:rsid w:val="00E85E71"/>
    <w:rsid w:val="00E94183"/>
    <w:rsid w:val="00EA4748"/>
    <w:rsid w:val="00EC376C"/>
    <w:rsid w:val="00EC68F5"/>
    <w:rsid w:val="00EE19FA"/>
    <w:rsid w:val="00EE2C22"/>
    <w:rsid w:val="00EF7F67"/>
    <w:rsid w:val="00F3491F"/>
    <w:rsid w:val="00F37FBA"/>
    <w:rsid w:val="00F830F0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5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96F28"/>
    <w:pPr>
      <w:ind w:firstLine="720"/>
      <w:jc w:val="lowKashida"/>
    </w:pPr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  <w:style w:type="character" w:customStyle="1" w:styleId="Char2">
    <w:name w:val="نص أساسي بمسافة بادئة Char"/>
    <w:basedOn w:val="a0"/>
    <w:link w:val="aa"/>
    <w:rsid w:val="00096F28"/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  <w:style w:type="table" w:styleId="ab">
    <w:name w:val="Grid Table Light"/>
    <w:basedOn w:val="a1"/>
    <w:uiPriority w:val="40"/>
    <w:rsid w:val="00096F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72C8-99EF-4616-87EE-455778F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HP</cp:lastModifiedBy>
  <cp:revision>9</cp:revision>
  <cp:lastPrinted>2025-05-15T06:30:00Z</cp:lastPrinted>
  <dcterms:created xsi:type="dcterms:W3CDTF">2025-07-31T12:17:00Z</dcterms:created>
  <dcterms:modified xsi:type="dcterms:W3CDTF">2025-08-14T07:27:00Z</dcterms:modified>
</cp:coreProperties>
</file>